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2E6A75">
        <w:trPr>
          <w:trHeight w:val="1035"/>
        </w:trPr>
        <w:tc>
          <w:tcPr>
            <w:tcW w:w="790" w:type="dxa"/>
          </w:tcPr>
          <w:p w:rsidR="003E65D8" w:rsidRDefault="003E65D8" w:rsidP="003E65D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.01 2021</w:t>
            </w:r>
          </w:p>
          <w:p w:rsidR="005A2FBC" w:rsidRDefault="005A2FBC" w:rsidP="00321930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3E65D8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3E65D8" w:rsidRDefault="003E65D8" w:rsidP="003E65D8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Default="003E65D8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е уявлення про числівник як частину мови. Питання до кількісних і порядкових числівників.</w:t>
            </w:r>
          </w:p>
        </w:tc>
        <w:tc>
          <w:tcPr>
            <w:tcW w:w="1985" w:type="dxa"/>
          </w:tcPr>
          <w:p w:rsidR="005A2FBC" w:rsidRDefault="005A2FBC" w:rsidP="007F0C8D">
            <w:pPr>
              <w:rPr>
                <w:lang w:val="uk-UA"/>
              </w:rPr>
            </w:pPr>
          </w:p>
          <w:p w:rsidR="005A2FBC" w:rsidRDefault="005A2FBC" w:rsidP="007F0C8D">
            <w:pPr>
              <w:rPr>
                <w:lang w:val="uk-UA"/>
              </w:rPr>
            </w:pPr>
          </w:p>
          <w:p w:rsidR="005A2FBC" w:rsidRPr="00BF4992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2E6A75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 111 вивчити правило про числівник, виконати вправу 219 с. 112</w:t>
            </w:r>
          </w:p>
          <w:p w:rsidR="005A2FBC" w:rsidRPr="00981460" w:rsidRDefault="005A2FBC" w:rsidP="008778CF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E6A75" w:rsidRDefault="002E6A75" w:rsidP="002E6A7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0.01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2E6A75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2E6A75" w:rsidRPr="00DE53DB" w:rsidTr="00243078">
        <w:trPr>
          <w:trHeight w:val="3993"/>
        </w:trPr>
        <w:tc>
          <w:tcPr>
            <w:tcW w:w="790" w:type="dxa"/>
          </w:tcPr>
          <w:p w:rsidR="00C41CF7" w:rsidRDefault="00C41CF7" w:rsidP="002E6A75">
            <w:pPr>
              <w:rPr>
                <w:rFonts w:cstheme="minorHAnsi"/>
                <w:b/>
                <w:lang w:val="uk-UA"/>
              </w:rPr>
            </w:pPr>
          </w:p>
          <w:p w:rsidR="002E6A75" w:rsidRDefault="002E6A75" w:rsidP="002E6A7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.01 2021</w:t>
            </w:r>
          </w:p>
          <w:p w:rsidR="002E6A75" w:rsidRDefault="002E6A75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C41CF7" w:rsidRDefault="00C41CF7" w:rsidP="00FE57A4">
            <w:pPr>
              <w:rPr>
                <w:rFonts w:cstheme="minorHAnsi"/>
                <w:b/>
                <w:lang w:val="uk-UA"/>
              </w:rPr>
            </w:pPr>
          </w:p>
          <w:p w:rsidR="002E6A75" w:rsidRDefault="002E6A75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C41CF7" w:rsidRDefault="00C41CF7" w:rsidP="002E6A75">
            <w:pPr>
              <w:rPr>
                <w:b/>
                <w:lang w:val="uk-UA"/>
              </w:rPr>
            </w:pPr>
          </w:p>
          <w:p w:rsidR="002E6A75" w:rsidRDefault="002E6A75" w:rsidP="002E6A75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2E6A75" w:rsidRPr="00397DD5" w:rsidRDefault="002E6A75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C41CF7" w:rsidRDefault="00C41CF7" w:rsidP="00321930">
            <w:pPr>
              <w:rPr>
                <w:b/>
                <w:lang w:val="uk-UA"/>
              </w:rPr>
            </w:pPr>
          </w:p>
          <w:p w:rsidR="0027465F" w:rsidRDefault="0027465F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ноження чисел, які містять нуль в середині запису</w:t>
            </w:r>
          </w:p>
          <w:p w:rsidR="002E6A75" w:rsidRPr="0027465F" w:rsidRDefault="0027465F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( 5608</w:t>
            </w:r>
            <w:r>
              <w:rPr>
                <w:rFonts w:cstheme="minorHAnsi"/>
                <w:b/>
                <w:lang w:val="uk-UA"/>
              </w:rPr>
              <w:t>∙</w:t>
            </w:r>
            <w:r>
              <w:rPr>
                <w:b/>
                <w:lang w:val="uk-UA"/>
              </w:rPr>
              <w:t>4,56008</w:t>
            </w:r>
            <w:r>
              <w:rPr>
                <w:rFonts w:ascii="Calibri" w:hAnsi="Calibri" w:cs="Calibri"/>
                <w:b/>
                <w:lang w:val="uk-UA"/>
              </w:rPr>
              <w:t>∙</w:t>
            </w:r>
            <w:r>
              <w:rPr>
                <w:b/>
                <w:lang w:val="uk-UA"/>
              </w:rPr>
              <w:t xml:space="preserve">4).Підготовка до </w:t>
            </w:r>
            <w:proofErr w:type="spellStart"/>
            <w:r>
              <w:rPr>
                <w:b/>
                <w:lang w:val="uk-UA"/>
              </w:rPr>
              <w:t>розв</w:t>
            </w:r>
            <w:proofErr w:type="spellEnd"/>
            <w:r w:rsidRPr="0027465F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ування</w:t>
            </w:r>
            <w:proofErr w:type="spellEnd"/>
            <w:r>
              <w:rPr>
                <w:b/>
                <w:lang w:val="uk-UA"/>
              </w:rPr>
              <w:t xml:space="preserve"> задач на пропорційне ділення.</w:t>
            </w:r>
          </w:p>
          <w:p w:rsidR="002E6A75" w:rsidRDefault="002E6A75" w:rsidP="00D97E4C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2E6A75" w:rsidRDefault="002E6A75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41CF7" w:rsidRDefault="00C41CF7" w:rsidP="008778CF">
            <w:pPr>
              <w:rPr>
                <w:b/>
                <w:lang w:val="uk-UA"/>
              </w:rPr>
            </w:pPr>
          </w:p>
          <w:p w:rsidR="00C41CF7" w:rsidRDefault="00C41CF7" w:rsidP="008778CF">
            <w:pPr>
              <w:rPr>
                <w:b/>
                <w:lang w:val="uk-UA"/>
              </w:rPr>
            </w:pPr>
          </w:p>
          <w:p w:rsidR="002E6A75" w:rsidRDefault="0027465F" w:rsidP="008778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89 № 538, 539, 540.</w:t>
            </w:r>
          </w:p>
        </w:tc>
        <w:tc>
          <w:tcPr>
            <w:tcW w:w="1701" w:type="dxa"/>
          </w:tcPr>
          <w:p w:rsidR="00C41CF7" w:rsidRDefault="00C41CF7" w:rsidP="0027465F">
            <w:pPr>
              <w:rPr>
                <w:rFonts w:cstheme="minorHAnsi"/>
                <w:b/>
                <w:lang w:val="uk-UA"/>
              </w:rPr>
            </w:pPr>
          </w:p>
          <w:p w:rsidR="00C41CF7" w:rsidRDefault="00C41CF7" w:rsidP="0027465F">
            <w:pPr>
              <w:rPr>
                <w:rFonts w:cstheme="minorHAnsi"/>
                <w:b/>
                <w:lang w:val="uk-UA"/>
              </w:rPr>
            </w:pPr>
          </w:p>
          <w:p w:rsidR="0027465F" w:rsidRDefault="0027465F" w:rsidP="0027465F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9.01. 2021</w:t>
            </w:r>
          </w:p>
          <w:p w:rsidR="002E6A75" w:rsidRDefault="002E6A75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C41CF7" w:rsidRDefault="00C41CF7" w:rsidP="0027465F">
            <w:pPr>
              <w:rPr>
                <w:b/>
                <w:lang w:val="uk-UA"/>
              </w:rPr>
            </w:pPr>
          </w:p>
          <w:p w:rsidR="00C41CF7" w:rsidRDefault="00C41CF7" w:rsidP="0027465F">
            <w:pPr>
              <w:rPr>
                <w:b/>
                <w:lang w:val="uk-UA"/>
              </w:rPr>
            </w:pPr>
          </w:p>
          <w:p w:rsidR="0027465F" w:rsidRDefault="0027465F" w:rsidP="0027465F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2E6A75" w:rsidRPr="00397DD5" w:rsidRDefault="002E6A75" w:rsidP="00981460">
            <w:pPr>
              <w:rPr>
                <w:b/>
                <w:lang w:val="uk-UA"/>
              </w:rPr>
            </w:pPr>
          </w:p>
        </w:tc>
      </w:tr>
      <w:tr w:rsidR="003E65D8" w:rsidRPr="00DE53DB" w:rsidTr="003E65D8">
        <w:trPr>
          <w:trHeight w:val="2790"/>
        </w:trPr>
        <w:tc>
          <w:tcPr>
            <w:tcW w:w="790" w:type="dxa"/>
          </w:tcPr>
          <w:p w:rsidR="003E65D8" w:rsidRDefault="003E65D8" w:rsidP="00DC0BD6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8.01 2021</w:t>
            </w:r>
          </w:p>
          <w:p w:rsidR="003E65D8" w:rsidRDefault="003E65D8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3E65D8" w:rsidRDefault="003E65D8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3E65D8" w:rsidRDefault="003E65D8" w:rsidP="00DC0BD6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3E65D8" w:rsidRDefault="003E65D8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3E65D8" w:rsidRDefault="003E65D8" w:rsidP="00DC0B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йка. Жанрові ознаки. Герої</w:t>
            </w:r>
          </w:p>
          <w:p w:rsidR="003E65D8" w:rsidRDefault="003E65D8" w:rsidP="00DC0B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персонажі) байок, їхні характери, вчинки, мотиви поведінки. Формування емоційно-оцінного ставлення до прочитаного</w:t>
            </w:r>
          </w:p>
          <w:p w:rsidR="003E65D8" w:rsidRDefault="003E65D8" w:rsidP="00DC0BD6">
            <w:pPr>
              <w:rPr>
                <w:b/>
              </w:rPr>
            </w:pPr>
            <w:r>
              <w:rPr>
                <w:b/>
                <w:lang w:val="uk-UA"/>
              </w:rPr>
              <w:t xml:space="preserve"> Л. Глібов « Зозуля і півень»</w:t>
            </w:r>
          </w:p>
          <w:p w:rsidR="003E65D8" w:rsidRDefault="003E65D8" w:rsidP="00321930">
            <w:pPr>
              <w:rPr>
                <w:b/>
              </w:rPr>
            </w:pPr>
          </w:p>
          <w:p w:rsidR="003E65D8" w:rsidRDefault="003E65D8" w:rsidP="00321930">
            <w:pPr>
              <w:rPr>
                <w:b/>
              </w:rPr>
            </w:pPr>
          </w:p>
          <w:p w:rsidR="003E65D8" w:rsidRDefault="003E65D8" w:rsidP="00D97E4C">
            <w:pPr>
              <w:rPr>
                <w:b/>
              </w:rPr>
            </w:pPr>
          </w:p>
        </w:tc>
        <w:tc>
          <w:tcPr>
            <w:tcW w:w="1985" w:type="dxa"/>
          </w:tcPr>
          <w:p w:rsidR="003E65D8" w:rsidRDefault="003E65D8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3E65D8" w:rsidRDefault="003E65D8" w:rsidP="00DC0B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Читати біографічні дані про Л. Глібова, вивчити байку </w:t>
            </w:r>
            <w:proofErr w:type="spellStart"/>
            <w:r>
              <w:rPr>
                <w:b/>
                <w:lang w:val="uk-UA"/>
              </w:rPr>
              <w:t>напам</w:t>
            </w:r>
            <w:proofErr w:type="spellEnd"/>
            <w:r w:rsidRPr="00DE53DB">
              <w:rPr>
                <w:b/>
              </w:rPr>
              <w:t>’</w:t>
            </w:r>
            <w:r>
              <w:rPr>
                <w:b/>
                <w:lang w:val="uk-UA"/>
              </w:rPr>
              <w:t xml:space="preserve">ять с. 119-121, </w:t>
            </w:r>
          </w:p>
          <w:p w:rsidR="003E65D8" w:rsidRDefault="003E65D8" w:rsidP="008778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підручник з літ. читання  Савченко О. Я.4 клас)</w:t>
            </w:r>
          </w:p>
        </w:tc>
        <w:tc>
          <w:tcPr>
            <w:tcW w:w="1701" w:type="dxa"/>
          </w:tcPr>
          <w:p w:rsidR="003E65D8" w:rsidRDefault="003E65D8" w:rsidP="00AE171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0.01. 2021</w:t>
            </w:r>
          </w:p>
          <w:p w:rsidR="003E65D8" w:rsidRDefault="003E65D8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3E65D8" w:rsidRDefault="003E65D8" w:rsidP="00AE171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981460">
            <w:pPr>
              <w:rPr>
                <w:b/>
                <w:lang w:val="uk-UA"/>
              </w:rPr>
            </w:pPr>
          </w:p>
        </w:tc>
      </w:tr>
      <w:tr w:rsidR="005A2FBC" w:rsidRPr="00BF4992" w:rsidTr="003E65D8">
        <w:trPr>
          <w:trHeight w:val="855"/>
        </w:trPr>
        <w:tc>
          <w:tcPr>
            <w:tcW w:w="790" w:type="dxa"/>
          </w:tcPr>
          <w:p w:rsidR="00062D95" w:rsidRDefault="00062D95" w:rsidP="00062D9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.01 2021</w:t>
            </w:r>
          </w:p>
          <w:p w:rsidR="005A2FBC" w:rsidRDefault="005A2FBC" w:rsidP="00062D95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062D95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062D95" w:rsidRDefault="00062D95" w:rsidP="00062D95">
            <w:pPr>
              <w:rPr>
                <w:rFonts w:cstheme="minorHAnsi"/>
                <w:b/>
                <w:lang w:val="uk-UA"/>
              </w:rPr>
            </w:pPr>
            <w:proofErr w:type="spellStart"/>
            <w:r w:rsidRPr="00917A39">
              <w:rPr>
                <w:rFonts w:cstheme="minorHAnsi"/>
                <w:b/>
                <w:lang w:val="uk-UA"/>
              </w:rPr>
              <w:t>Дзінюк</w:t>
            </w:r>
            <w:proofErr w:type="spellEnd"/>
            <w:r w:rsidRPr="00917A39">
              <w:rPr>
                <w:rFonts w:cstheme="minorHAnsi"/>
                <w:b/>
                <w:lang w:val="uk-UA"/>
              </w:rPr>
              <w:t xml:space="preserve"> Л.П.</w:t>
            </w:r>
            <w:r w:rsidRPr="00DB29E1">
              <w:rPr>
                <w:rFonts w:cstheme="minorHAnsi"/>
                <w:b/>
                <w:lang w:val="uk-UA"/>
              </w:rPr>
              <w:t>/</w:t>
            </w:r>
            <w:r w:rsidRPr="00917A39">
              <w:rPr>
                <w:rFonts w:cstheme="minorHAnsi"/>
                <w:b/>
                <w:lang w:val="uk-UA"/>
              </w:rPr>
              <w:t xml:space="preserve"> фізичне виховання</w:t>
            </w:r>
          </w:p>
          <w:p w:rsidR="005A2FBC" w:rsidRPr="00397DD5" w:rsidRDefault="005A2FBC" w:rsidP="00062D95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Default="00062D95" w:rsidP="00FD24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винний інструктаж з правил безпеки під час стрибкових вправ. Стрибки зі скакалкою, </w:t>
            </w:r>
            <w:proofErr w:type="spellStart"/>
            <w:r>
              <w:rPr>
                <w:b/>
                <w:lang w:val="uk-UA"/>
              </w:rPr>
              <w:t>застрибування</w:t>
            </w:r>
            <w:proofErr w:type="spellEnd"/>
            <w:r>
              <w:rPr>
                <w:b/>
                <w:lang w:val="uk-UA"/>
              </w:rPr>
              <w:t xml:space="preserve"> на гімнастичний місток.</w:t>
            </w:r>
          </w:p>
        </w:tc>
        <w:tc>
          <w:tcPr>
            <w:tcW w:w="1985" w:type="dxa"/>
          </w:tcPr>
          <w:p w:rsidR="005A2FBC" w:rsidRPr="00BF4992" w:rsidRDefault="002B202A" w:rsidP="007F0C8D">
            <w:pPr>
              <w:rPr>
                <w:lang w:val="uk-UA"/>
              </w:rPr>
            </w:pPr>
            <w:hyperlink r:id="rId6" w:history="1">
              <w:r w:rsidR="00062D95" w:rsidRPr="0013781E">
                <w:rPr>
                  <w:color w:val="0000FF"/>
                  <w:u w:val="single"/>
                </w:rPr>
                <w:t>https</w:t>
              </w:r>
              <w:r w:rsidR="00062D95" w:rsidRPr="0013781E">
                <w:rPr>
                  <w:color w:val="0000FF"/>
                  <w:u w:val="single"/>
                  <w:lang w:val="uk-UA"/>
                </w:rPr>
                <w:t>://</w:t>
              </w:r>
              <w:r w:rsidR="00062D95" w:rsidRPr="0013781E">
                <w:rPr>
                  <w:color w:val="0000FF"/>
                  <w:u w:val="single"/>
                </w:rPr>
                <w:t>www</w:t>
              </w:r>
              <w:r w:rsidR="00062D95" w:rsidRPr="0013781E">
                <w:rPr>
                  <w:color w:val="0000FF"/>
                  <w:u w:val="single"/>
                  <w:lang w:val="uk-UA"/>
                </w:rPr>
                <w:t>.</w:t>
              </w:r>
              <w:r w:rsidR="00062D95" w:rsidRPr="0013781E">
                <w:rPr>
                  <w:color w:val="0000FF"/>
                  <w:u w:val="single"/>
                </w:rPr>
                <w:t>youtube</w:t>
              </w:r>
              <w:r w:rsidR="00062D95" w:rsidRPr="0013781E">
                <w:rPr>
                  <w:color w:val="0000FF"/>
                  <w:u w:val="single"/>
                  <w:lang w:val="uk-UA"/>
                </w:rPr>
                <w:t>.</w:t>
              </w:r>
              <w:r w:rsidR="00062D95" w:rsidRPr="0013781E">
                <w:rPr>
                  <w:color w:val="0000FF"/>
                  <w:u w:val="single"/>
                </w:rPr>
                <w:t>com</w:t>
              </w:r>
              <w:r w:rsidR="00062D95" w:rsidRPr="0013781E">
                <w:rPr>
                  <w:color w:val="0000FF"/>
                  <w:u w:val="single"/>
                  <w:lang w:val="uk-UA"/>
                </w:rPr>
                <w:t>/</w:t>
              </w:r>
              <w:r w:rsidR="00062D95" w:rsidRPr="0013781E">
                <w:rPr>
                  <w:color w:val="0000FF"/>
                  <w:u w:val="single"/>
                </w:rPr>
                <w:t>watch</w:t>
              </w:r>
              <w:r w:rsidR="00062D95" w:rsidRPr="0013781E">
                <w:rPr>
                  <w:color w:val="0000FF"/>
                  <w:u w:val="single"/>
                  <w:lang w:val="uk-UA"/>
                </w:rPr>
                <w:t>?</w:t>
              </w:r>
              <w:r w:rsidR="00062D95" w:rsidRPr="0013781E">
                <w:rPr>
                  <w:color w:val="0000FF"/>
                  <w:u w:val="single"/>
                </w:rPr>
                <w:t>v</w:t>
              </w:r>
              <w:r w:rsidR="00062D95" w:rsidRPr="0013781E">
                <w:rPr>
                  <w:color w:val="0000FF"/>
                  <w:u w:val="single"/>
                  <w:lang w:val="uk-UA"/>
                </w:rPr>
                <w:t>=6</w:t>
              </w:r>
              <w:proofErr w:type="spellStart"/>
              <w:r w:rsidR="00062D95" w:rsidRPr="0013781E">
                <w:rPr>
                  <w:color w:val="0000FF"/>
                  <w:u w:val="single"/>
                </w:rPr>
                <w:t>iJaHoVGPZI</w:t>
              </w:r>
              <w:proofErr w:type="spellEnd"/>
            </w:hyperlink>
          </w:p>
        </w:tc>
        <w:tc>
          <w:tcPr>
            <w:tcW w:w="2835" w:type="dxa"/>
          </w:tcPr>
          <w:p w:rsidR="005A2FBC" w:rsidRDefault="00062D95" w:rsidP="00AE171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увати стрибкові вправи зі скакалкою.</w:t>
            </w: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62D95" w:rsidRDefault="00062D95" w:rsidP="00062D9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0.01. 2021</w:t>
            </w:r>
          </w:p>
          <w:p w:rsidR="005A2FBC" w:rsidRDefault="005A2FBC" w:rsidP="00062D95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5A2FBC" w:rsidRDefault="005A2FBC" w:rsidP="00AE171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="00062D95"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 w:rsidR="00062D95">
              <w:rPr>
                <w:b/>
                <w:lang w:val="uk-UA"/>
              </w:rPr>
              <w:t>»</w:t>
            </w: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A2FBC" w:rsidRPr="00243078" w:rsidTr="00243078">
        <w:trPr>
          <w:trHeight w:val="1215"/>
        </w:trPr>
        <w:tc>
          <w:tcPr>
            <w:tcW w:w="790" w:type="dxa"/>
          </w:tcPr>
          <w:p w:rsidR="005A2FBC" w:rsidRDefault="00062D95" w:rsidP="00AE171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9.01 2021</w:t>
            </w: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062D95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5A2FBC" w:rsidRDefault="005A2FBC" w:rsidP="00AE171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Default="00062D95" w:rsidP="00FD24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ноження круглих чисел на одноцифрове( 67000 </w:t>
            </w:r>
            <w:r>
              <w:rPr>
                <w:rFonts w:cstheme="minorHAnsi"/>
                <w:b/>
                <w:lang w:val="uk-UA"/>
              </w:rPr>
              <w:t>∙</w:t>
            </w:r>
            <w:r>
              <w:rPr>
                <w:b/>
                <w:lang w:val="uk-UA"/>
              </w:rPr>
              <w:t xml:space="preserve"> 7). Задачі на пропорційне ділення.</w:t>
            </w:r>
          </w:p>
        </w:tc>
        <w:tc>
          <w:tcPr>
            <w:tcW w:w="1985" w:type="dxa"/>
          </w:tcPr>
          <w:p w:rsidR="005A2FBC" w:rsidRPr="00BF4992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243078" w:rsidP="0013781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90, № 548, 549, 552.</w:t>
            </w:r>
          </w:p>
          <w:p w:rsidR="005A2FBC" w:rsidRDefault="005A2FBC" w:rsidP="008778CF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A2FBC" w:rsidRDefault="003642C3" w:rsidP="0013781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0</w:t>
            </w:r>
            <w:r w:rsidR="00243078">
              <w:rPr>
                <w:rFonts w:cstheme="minorHAnsi"/>
                <w:b/>
                <w:lang w:val="uk-UA"/>
              </w:rPr>
              <w:t>.01</w:t>
            </w:r>
            <w:r w:rsidR="005A2FBC">
              <w:rPr>
                <w:rFonts w:cstheme="minorHAnsi"/>
                <w:b/>
                <w:lang w:val="uk-UA"/>
              </w:rPr>
              <w:t>.</w:t>
            </w:r>
            <w:r w:rsidR="00243078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5A2FBC" w:rsidRDefault="005A2FBC" w:rsidP="0013781E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="00243078"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 w:rsidR="00243078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243078" w:rsidRPr="00243078" w:rsidTr="00083DD2">
        <w:trPr>
          <w:trHeight w:val="1155"/>
        </w:trPr>
        <w:tc>
          <w:tcPr>
            <w:tcW w:w="790" w:type="dxa"/>
          </w:tcPr>
          <w:p w:rsidR="00243078" w:rsidRDefault="00243078" w:rsidP="0024307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9.01 2021</w:t>
            </w:r>
          </w:p>
          <w:p w:rsidR="00243078" w:rsidRDefault="00243078" w:rsidP="00AE1712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243078" w:rsidRDefault="00243078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243078" w:rsidRPr="00397DD5" w:rsidRDefault="00243078" w:rsidP="00AE171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 w:rsidRPr="00A04DE0">
              <w:rPr>
                <w:b/>
                <w:lang w:val="uk-UA"/>
              </w:rPr>
              <w:t>приро</w:t>
            </w:r>
            <w:r w:rsidRPr="00397DD5">
              <w:rPr>
                <w:b/>
                <w:lang w:val="uk-UA"/>
              </w:rPr>
              <w:t>дознавс</w:t>
            </w:r>
            <w:r>
              <w:rPr>
                <w:b/>
                <w:lang w:val="uk-UA"/>
              </w:rPr>
              <w:t>т</w:t>
            </w:r>
            <w:r w:rsidRPr="00397DD5">
              <w:rPr>
                <w:b/>
                <w:lang w:val="uk-UA"/>
              </w:rPr>
              <w:t>во</w:t>
            </w:r>
          </w:p>
        </w:tc>
        <w:tc>
          <w:tcPr>
            <w:tcW w:w="3367" w:type="dxa"/>
          </w:tcPr>
          <w:p w:rsidR="00243078" w:rsidRDefault="00083DD2" w:rsidP="00FD24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фрика.</w:t>
            </w:r>
          </w:p>
        </w:tc>
        <w:tc>
          <w:tcPr>
            <w:tcW w:w="1985" w:type="dxa"/>
          </w:tcPr>
          <w:p w:rsidR="00243078" w:rsidRPr="00BF4992" w:rsidRDefault="00243078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243078" w:rsidRDefault="00083DD2" w:rsidP="0013781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презентацію «Природа Африки», опрацювати матеріал у підручнику с. 62-71.</w:t>
            </w:r>
          </w:p>
        </w:tc>
        <w:tc>
          <w:tcPr>
            <w:tcW w:w="1701" w:type="dxa"/>
          </w:tcPr>
          <w:p w:rsidR="00083DD2" w:rsidRDefault="00083DD2" w:rsidP="00083DD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1.01. 2021</w:t>
            </w:r>
          </w:p>
          <w:p w:rsidR="00243078" w:rsidRDefault="00243078" w:rsidP="0013781E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083DD2" w:rsidRDefault="00083DD2" w:rsidP="00083DD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243078" w:rsidRPr="00397DD5" w:rsidRDefault="00243078" w:rsidP="0013781E">
            <w:pPr>
              <w:rPr>
                <w:b/>
                <w:lang w:val="uk-UA"/>
              </w:rPr>
            </w:pPr>
          </w:p>
        </w:tc>
      </w:tr>
      <w:tr w:rsidR="00083DD2" w:rsidRPr="00243078" w:rsidTr="00243078">
        <w:trPr>
          <w:trHeight w:val="870"/>
        </w:trPr>
        <w:tc>
          <w:tcPr>
            <w:tcW w:w="790" w:type="dxa"/>
          </w:tcPr>
          <w:p w:rsidR="00083DD2" w:rsidRDefault="00083DD2" w:rsidP="00083DD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9.01 2021</w:t>
            </w:r>
          </w:p>
          <w:p w:rsidR="00083DD2" w:rsidRDefault="00083DD2" w:rsidP="00243078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083DD2" w:rsidRDefault="00083D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083DD2" w:rsidRPr="00397DD5" w:rsidRDefault="00083DD2" w:rsidP="00AE171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інформатика</w:t>
            </w:r>
          </w:p>
        </w:tc>
        <w:tc>
          <w:tcPr>
            <w:tcW w:w="3367" w:type="dxa"/>
          </w:tcPr>
          <w:p w:rsidR="00083DD2" w:rsidRDefault="00083DD2" w:rsidP="00FD24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ил</w:t>
            </w:r>
            <w:r w:rsidR="00734C9D">
              <w:rPr>
                <w:b/>
                <w:lang w:val="uk-UA"/>
              </w:rPr>
              <w:t>а безпечного користування Інтерн</w:t>
            </w:r>
            <w:r>
              <w:rPr>
                <w:b/>
                <w:lang w:val="uk-UA"/>
              </w:rPr>
              <w:t>етом.</w:t>
            </w:r>
            <w:r w:rsidR="00734C9D">
              <w:rPr>
                <w:b/>
                <w:lang w:val="uk-UA"/>
              </w:rPr>
              <w:t xml:space="preserve"> Мережевий етикет. Електронна пошта. Захист облікового запису. Культура  листування. Пошук навчальних матеріалів у </w:t>
            </w:r>
            <w:r w:rsidR="00734C9D">
              <w:rPr>
                <w:b/>
                <w:lang w:val="uk-UA"/>
              </w:rPr>
              <w:lastRenderedPageBreak/>
              <w:t>Інтернеті.</w:t>
            </w:r>
          </w:p>
        </w:tc>
        <w:tc>
          <w:tcPr>
            <w:tcW w:w="1985" w:type="dxa"/>
          </w:tcPr>
          <w:p w:rsidR="00083DD2" w:rsidRPr="00BF4992" w:rsidRDefault="00083DD2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083DD2" w:rsidRDefault="00C41CF7" w:rsidP="0013781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презентації.</w:t>
            </w:r>
          </w:p>
        </w:tc>
        <w:tc>
          <w:tcPr>
            <w:tcW w:w="1701" w:type="dxa"/>
          </w:tcPr>
          <w:p w:rsidR="00083DD2" w:rsidRDefault="00C41CF7" w:rsidP="00083DD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2.02.2021</w:t>
            </w:r>
          </w:p>
        </w:tc>
        <w:tc>
          <w:tcPr>
            <w:tcW w:w="1877" w:type="dxa"/>
          </w:tcPr>
          <w:p w:rsidR="00C41CF7" w:rsidRDefault="00C41CF7" w:rsidP="00C41CF7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083DD2" w:rsidRPr="00397DD5" w:rsidRDefault="00083DD2" w:rsidP="00083DD2">
            <w:pPr>
              <w:rPr>
                <w:b/>
                <w:lang w:val="uk-UA"/>
              </w:rPr>
            </w:pPr>
          </w:p>
        </w:tc>
      </w:tr>
      <w:tr w:rsidR="005A2FBC" w:rsidRPr="00BF4992" w:rsidTr="006B5F0C">
        <w:trPr>
          <w:trHeight w:val="1141"/>
        </w:trPr>
        <w:tc>
          <w:tcPr>
            <w:tcW w:w="790" w:type="dxa"/>
          </w:tcPr>
          <w:p w:rsidR="00C41CF7" w:rsidRDefault="00C41CF7" w:rsidP="00C41CF7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20.01 2021</w:t>
            </w:r>
          </w:p>
          <w:p w:rsidR="005A2FBC" w:rsidRDefault="005A2FBC" w:rsidP="00C41CF7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C41CF7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C41CF7" w:rsidRDefault="00C41CF7" w:rsidP="00C41CF7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C41CF7" w:rsidRDefault="00C41CF7" w:rsidP="00C41CF7">
            <w:pPr>
              <w:rPr>
                <w:b/>
                <w:lang w:val="uk-UA"/>
              </w:rPr>
            </w:pPr>
          </w:p>
          <w:p w:rsidR="005A2FBC" w:rsidRPr="00917A39" w:rsidRDefault="005A2FBC" w:rsidP="00C41CF7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3367" w:type="dxa"/>
          </w:tcPr>
          <w:p w:rsidR="006B5F0C" w:rsidRPr="00282855" w:rsidRDefault="00C41CF7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мова і правопис найуживаніших числівників, та уживання їх у мовленні. Робота з орфографічним словником.</w:t>
            </w:r>
          </w:p>
        </w:tc>
        <w:tc>
          <w:tcPr>
            <w:tcW w:w="1985" w:type="dxa"/>
          </w:tcPr>
          <w:p w:rsidR="005A2FBC" w:rsidRPr="00BF4992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41CF7" w:rsidRDefault="00C41CF7" w:rsidP="00C41CF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 114,виконати вправу 223</w:t>
            </w:r>
          </w:p>
          <w:p w:rsidR="005A2FBC" w:rsidRDefault="005A2FBC" w:rsidP="008778CF">
            <w:pPr>
              <w:rPr>
                <w:rFonts w:eastAsia="Times New Roman" w:cstheme="minorHAnsi"/>
                <w:b/>
                <w:color w:val="000000"/>
                <w:lang w:val="uk-UA" w:eastAsia="ru-RU"/>
              </w:rPr>
            </w:pPr>
          </w:p>
        </w:tc>
        <w:tc>
          <w:tcPr>
            <w:tcW w:w="1701" w:type="dxa"/>
          </w:tcPr>
          <w:p w:rsidR="005A2FBC" w:rsidRDefault="00C41CF7" w:rsidP="0013781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2</w:t>
            </w:r>
            <w:r w:rsidR="006B5F0C">
              <w:rPr>
                <w:rFonts w:cstheme="minorHAnsi"/>
                <w:b/>
                <w:lang w:val="uk-UA"/>
              </w:rPr>
              <w:t>.01</w:t>
            </w:r>
            <w:r w:rsidR="005A2FBC">
              <w:rPr>
                <w:rFonts w:cstheme="minorHAnsi"/>
                <w:b/>
                <w:lang w:val="uk-UA"/>
              </w:rPr>
              <w:t>.</w:t>
            </w:r>
            <w:r w:rsidR="006B5F0C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C41CF7" w:rsidRDefault="00C41CF7" w:rsidP="00C41CF7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32012">
            <w:pPr>
              <w:rPr>
                <w:b/>
                <w:lang w:val="uk-UA"/>
              </w:rPr>
            </w:pPr>
          </w:p>
        </w:tc>
      </w:tr>
      <w:tr w:rsidR="006B5F0C" w:rsidRPr="00BF4992" w:rsidTr="003642C3">
        <w:trPr>
          <w:trHeight w:val="1369"/>
        </w:trPr>
        <w:tc>
          <w:tcPr>
            <w:tcW w:w="790" w:type="dxa"/>
          </w:tcPr>
          <w:p w:rsidR="006B5F0C" w:rsidRDefault="006B5F0C" w:rsidP="006B5F0C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0.01 2021</w:t>
            </w:r>
          </w:p>
          <w:p w:rsidR="006B5F0C" w:rsidRDefault="006B5F0C" w:rsidP="00C41CF7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6B5F0C" w:rsidRDefault="006B5F0C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183CDC" w:rsidRDefault="00183CDC" w:rsidP="00183CDC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6B5F0C" w:rsidRPr="00397DD5" w:rsidRDefault="006B5F0C" w:rsidP="00C41CF7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183CDC" w:rsidRDefault="00183CDC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лення на одноцифрове число, коли в записі частки є нулі</w:t>
            </w:r>
          </w:p>
          <w:p w:rsidR="006B5F0C" w:rsidRDefault="00183CDC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( 3330:9, 5648:80). Задачі на пропорційне ділення.</w:t>
            </w:r>
          </w:p>
          <w:p w:rsidR="006B5F0C" w:rsidRDefault="006B5F0C" w:rsidP="00D97E4C">
            <w:pPr>
              <w:rPr>
                <w:b/>
                <w:lang w:val="uk-UA"/>
              </w:rPr>
            </w:pPr>
          </w:p>
          <w:p w:rsidR="006B5F0C" w:rsidRDefault="006B5F0C" w:rsidP="00D97E4C">
            <w:pPr>
              <w:rPr>
                <w:b/>
                <w:lang w:val="uk-UA"/>
              </w:rPr>
            </w:pPr>
          </w:p>
          <w:p w:rsidR="006B5F0C" w:rsidRDefault="006B5F0C" w:rsidP="00D97E4C">
            <w:pPr>
              <w:rPr>
                <w:b/>
                <w:lang w:val="uk-UA"/>
              </w:rPr>
            </w:pPr>
          </w:p>
          <w:p w:rsidR="006B5F0C" w:rsidRDefault="006B5F0C" w:rsidP="00D97E4C">
            <w:pPr>
              <w:rPr>
                <w:b/>
                <w:lang w:val="uk-UA"/>
              </w:rPr>
            </w:pPr>
          </w:p>
          <w:p w:rsidR="006B5F0C" w:rsidRDefault="006B5F0C" w:rsidP="00D97E4C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6B5F0C" w:rsidRPr="00BF4992" w:rsidRDefault="006B5F0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3642C3" w:rsidRDefault="003642C3" w:rsidP="003642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91-92, № 555, 565, 566.</w:t>
            </w:r>
          </w:p>
          <w:p w:rsidR="006B5F0C" w:rsidRDefault="006B5F0C" w:rsidP="008778CF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3642C3" w:rsidRDefault="003642C3" w:rsidP="003642C3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1.01. 2021</w:t>
            </w:r>
          </w:p>
          <w:p w:rsidR="006B5F0C" w:rsidRDefault="006B5F0C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3642C3" w:rsidRDefault="003642C3" w:rsidP="003642C3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6B5F0C" w:rsidRPr="00397DD5" w:rsidRDefault="006B5F0C" w:rsidP="00F32012">
            <w:pPr>
              <w:rPr>
                <w:b/>
                <w:lang w:val="uk-UA"/>
              </w:rPr>
            </w:pPr>
          </w:p>
        </w:tc>
      </w:tr>
      <w:tr w:rsidR="005A2FBC" w:rsidRPr="00BF4992" w:rsidTr="0053445C">
        <w:trPr>
          <w:trHeight w:val="1261"/>
        </w:trPr>
        <w:tc>
          <w:tcPr>
            <w:tcW w:w="790" w:type="dxa"/>
          </w:tcPr>
          <w:p w:rsidR="00C41CF7" w:rsidRDefault="00C41CF7" w:rsidP="00C41CF7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0.01 2021</w:t>
            </w:r>
          </w:p>
          <w:p w:rsidR="005A2FBC" w:rsidRDefault="005A2FBC" w:rsidP="00C41CF7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3642C3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5A2FBC" w:rsidRDefault="005A2FBC" w:rsidP="0013781E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A67A09" w:rsidRDefault="00A67A09" w:rsidP="00A67A0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йка. Спостереження за авторським вибором слова у творі під час діалогів, описів природи, зовнішності персонажів, характеристики героїв. Інтонаційні позамовні засоби виразності читання.</w:t>
            </w:r>
          </w:p>
          <w:p w:rsidR="00A67A09" w:rsidRDefault="00A67A09" w:rsidP="00A67A09">
            <w:pPr>
              <w:rPr>
                <w:b/>
              </w:rPr>
            </w:pPr>
            <w:r>
              <w:rPr>
                <w:b/>
                <w:lang w:val="uk-UA"/>
              </w:rPr>
              <w:t>Олена Пчілка « Котова наука».</w:t>
            </w:r>
          </w:p>
          <w:p w:rsidR="00A67A09" w:rsidRDefault="00A67A09" w:rsidP="00A67A09">
            <w:pPr>
              <w:rPr>
                <w:b/>
              </w:rPr>
            </w:pPr>
          </w:p>
          <w:p w:rsidR="005A2FBC" w:rsidRPr="00A67A09" w:rsidRDefault="005A2FBC" w:rsidP="00A67A09">
            <w:pPr>
              <w:rPr>
                <w:b/>
              </w:rPr>
            </w:pPr>
          </w:p>
        </w:tc>
        <w:tc>
          <w:tcPr>
            <w:tcW w:w="1985" w:type="dxa"/>
          </w:tcPr>
          <w:p w:rsidR="005A2FBC" w:rsidRPr="005A2FBC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6B5F0C" w:rsidRDefault="006B5F0C" w:rsidP="006B5F0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Читати с. 121-123, </w:t>
            </w:r>
          </w:p>
          <w:p w:rsidR="005A2FBC" w:rsidRDefault="006B5F0C" w:rsidP="006B5F0C">
            <w:pPr>
              <w:rPr>
                <w:rFonts w:eastAsia="Times New Roman" w:cstheme="minorHAnsi"/>
                <w:b/>
                <w:color w:val="000000"/>
                <w:lang w:val="uk-UA" w:eastAsia="ru-RU"/>
              </w:rPr>
            </w:pPr>
            <w:r>
              <w:rPr>
                <w:b/>
                <w:lang w:val="uk-UA"/>
              </w:rPr>
              <w:t xml:space="preserve"> ( підручник з літ. читання  Савченко О. Я.4 клас)</w:t>
            </w:r>
          </w:p>
        </w:tc>
        <w:tc>
          <w:tcPr>
            <w:tcW w:w="1701" w:type="dxa"/>
          </w:tcPr>
          <w:p w:rsidR="006B5F0C" w:rsidRDefault="006B5F0C" w:rsidP="006B5F0C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2.01. 2021</w:t>
            </w:r>
          </w:p>
          <w:p w:rsidR="005A2FBC" w:rsidRDefault="005A2FBC" w:rsidP="006B5F0C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8C17C8" w:rsidRDefault="008C17C8" w:rsidP="008C17C8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32012">
            <w:pPr>
              <w:rPr>
                <w:b/>
                <w:lang w:val="uk-UA"/>
              </w:rPr>
            </w:pPr>
          </w:p>
        </w:tc>
      </w:tr>
      <w:tr w:rsidR="005A2FBC" w:rsidRPr="00BF4992" w:rsidTr="00743797">
        <w:trPr>
          <w:trHeight w:val="2010"/>
        </w:trPr>
        <w:tc>
          <w:tcPr>
            <w:tcW w:w="790" w:type="dxa"/>
          </w:tcPr>
          <w:p w:rsidR="003642C3" w:rsidRDefault="003642C3" w:rsidP="003642C3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1.01 2021</w:t>
            </w:r>
          </w:p>
          <w:p w:rsidR="005A2FBC" w:rsidRDefault="005A2FBC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3642C3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3642C3" w:rsidRDefault="003642C3" w:rsidP="003642C3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5A2FBC" w:rsidRPr="00397DD5" w:rsidRDefault="005A2FBC" w:rsidP="003642C3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Default="003642C3" w:rsidP="003642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исьмове ділення багатоцифрових чисел, коли в записі частки є нулі. Задачі на пропорційне ділення.</w:t>
            </w:r>
          </w:p>
        </w:tc>
        <w:tc>
          <w:tcPr>
            <w:tcW w:w="1985" w:type="dxa"/>
          </w:tcPr>
          <w:p w:rsidR="005A2FBC" w:rsidRPr="00B65994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3642C3" w:rsidRDefault="003642C3" w:rsidP="003642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94, № 574, 575.</w:t>
            </w:r>
          </w:p>
          <w:p w:rsidR="005A2FBC" w:rsidRDefault="005A2FBC" w:rsidP="00B65994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5A2FBC" w:rsidRDefault="008C17C8" w:rsidP="00FB102D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5</w:t>
            </w:r>
            <w:r w:rsidR="00D637BF">
              <w:rPr>
                <w:rFonts w:cstheme="minorHAnsi"/>
                <w:b/>
                <w:lang w:val="uk-UA"/>
              </w:rPr>
              <w:t>.01</w:t>
            </w:r>
            <w:r w:rsidR="005A2FBC">
              <w:rPr>
                <w:rFonts w:cstheme="minorHAnsi"/>
                <w:b/>
                <w:lang w:val="uk-UA"/>
              </w:rPr>
              <w:t>.</w:t>
            </w:r>
            <w:r w:rsidR="00D637BF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8C17C8" w:rsidRDefault="008C17C8" w:rsidP="008C17C8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Pr="00397DD5" w:rsidRDefault="005A2FBC" w:rsidP="00F32012">
            <w:pPr>
              <w:rPr>
                <w:b/>
                <w:lang w:val="uk-UA"/>
              </w:rPr>
            </w:pPr>
          </w:p>
        </w:tc>
      </w:tr>
      <w:tr w:rsidR="005A2FBC" w:rsidRPr="00BF4992" w:rsidTr="00A52FD0">
        <w:trPr>
          <w:trHeight w:val="825"/>
        </w:trPr>
        <w:tc>
          <w:tcPr>
            <w:tcW w:w="790" w:type="dxa"/>
          </w:tcPr>
          <w:p w:rsidR="00D637BF" w:rsidRDefault="00D637BF" w:rsidP="00D637BF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21.01 2021</w:t>
            </w:r>
          </w:p>
          <w:p w:rsidR="005A2FBC" w:rsidRDefault="005A2FBC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D637BF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5A2FBC" w:rsidRPr="00397DD5" w:rsidRDefault="005A2FBC" w:rsidP="00FE57A4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 w:rsidRPr="00A04DE0">
              <w:rPr>
                <w:b/>
                <w:lang w:val="uk-UA"/>
              </w:rPr>
              <w:t>приро</w:t>
            </w:r>
            <w:r w:rsidRPr="00397DD5">
              <w:rPr>
                <w:b/>
                <w:lang w:val="uk-UA"/>
              </w:rPr>
              <w:t>дознавс</w:t>
            </w:r>
            <w:r>
              <w:rPr>
                <w:b/>
                <w:lang w:val="uk-UA"/>
              </w:rPr>
              <w:t>т</w:t>
            </w:r>
            <w:r w:rsidRPr="00397DD5">
              <w:rPr>
                <w:b/>
                <w:lang w:val="uk-UA"/>
              </w:rPr>
              <w:t>во</w:t>
            </w:r>
          </w:p>
        </w:tc>
        <w:tc>
          <w:tcPr>
            <w:tcW w:w="3367" w:type="dxa"/>
          </w:tcPr>
          <w:p w:rsidR="005A2FBC" w:rsidRDefault="00D637BF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внічна Америка.</w:t>
            </w:r>
          </w:p>
        </w:tc>
        <w:tc>
          <w:tcPr>
            <w:tcW w:w="1985" w:type="dxa"/>
          </w:tcPr>
          <w:p w:rsidR="005A2FBC" w:rsidRPr="00B65994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D637BF" w:rsidP="00B659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презентацію «Природа Північної Америки», опрацювати матеріал у підручнику с. 71-77.</w:t>
            </w:r>
          </w:p>
        </w:tc>
        <w:tc>
          <w:tcPr>
            <w:tcW w:w="1701" w:type="dxa"/>
          </w:tcPr>
          <w:p w:rsidR="00D637BF" w:rsidRDefault="00D637BF" w:rsidP="00D637BF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6.01. 2021</w:t>
            </w:r>
          </w:p>
          <w:p w:rsidR="005A2FBC" w:rsidRDefault="005A2FBC" w:rsidP="00D637BF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D637BF" w:rsidRDefault="00D637BF" w:rsidP="00D637BF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Pr="00397DD5" w:rsidRDefault="005A2FBC" w:rsidP="00D637BF">
            <w:pPr>
              <w:rPr>
                <w:b/>
                <w:lang w:val="uk-UA"/>
              </w:rPr>
            </w:pPr>
          </w:p>
        </w:tc>
      </w:tr>
      <w:tr w:rsidR="005A2FBC" w:rsidRPr="00BF4992" w:rsidTr="00743797">
        <w:trPr>
          <w:trHeight w:val="1590"/>
        </w:trPr>
        <w:tc>
          <w:tcPr>
            <w:tcW w:w="790" w:type="dxa"/>
          </w:tcPr>
          <w:p w:rsidR="00D637BF" w:rsidRDefault="00D637BF" w:rsidP="00D637BF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1.01 2021</w:t>
            </w:r>
          </w:p>
          <w:p w:rsidR="005A2FBC" w:rsidRDefault="005A2FBC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D637BF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5A2FBC" w:rsidRPr="00397DD5" w:rsidRDefault="00D637BF" w:rsidP="00FE57A4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я у світі</w:t>
            </w:r>
          </w:p>
        </w:tc>
        <w:tc>
          <w:tcPr>
            <w:tcW w:w="3367" w:type="dxa"/>
          </w:tcPr>
          <w:p w:rsidR="005A2FBC" w:rsidRDefault="00D637BF" w:rsidP="00D637B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країна – незалежна, демократична,</w:t>
            </w:r>
            <w:r w:rsidR="009814BA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правова держава</w:t>
            </w:r>
            <w:r w:rsidR="005A2FBC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Національні та державні символи України. Конституція України. Приклади порушень серед дітей</w:t>
            </w:r>
          </w:p>
        </w:tc>
        <w:tc>
          <w:tcPr>
            <w:tcW w:w="1985" w:type="dxa"/>
          </w:tcPr>
          <w:p w:rsidR="005A2FBC" w:rsidRPr="00B65994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2B202A" w:rsidP="00B659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презентацію.</w:t>
            </w:r>
          </w:p>
          <w:p w:rsidR="002B202A" w:rsidRDefault="002B202A" w:rsidP="00B659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малювати малюнок на тему « Національні символи України».</w:t>
            </w:r>
          </w:p>
        </w:tc>
        <w:tc>
          <w:tcPr>
            <w:tcW w:w="1701" w:type="dxa"/>
          </w:tcPr>
          <w:p w:rsidR="005A2FBC" w:rsidRDefault="002B202A" w:rsidP="002B202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4.02.2021</w:t>
            </w:r>
          </w:p>
        </w:tc>
        <w:tc>
          <w:tcPr>
            <w:tcW w:w="1877" w:type="dxa"/>
          </w:tcPr>
          <w:p w:rsidR="002B202A" w:rsidRDefault="002B202A" w:rsidP="002B202A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Default="005A2FBC" w:rsidP="00FB102D">
            <w:pPr>
              <w:rPr>
                <w:b/>
                <w:lang w:val="uk-UA"/>
              </w:rPr>
            </w:pPr>
          </w:p>
          <w:p w:rsidR="005A2FBC" w:rsidRPr="00397DD5" w:rsidRDefault="005A2FBC" w:rsidP="00F32012">
            <w:pPr>
              <w:rPr>
                <w:b/>
                <w:lang w:val="uk-UA"/>
              </w:rPr>
            </w:pPr>
          </w:p>
        </w:tc>
      </w:tr>
      <w:tr w:rsidR="005A2FBC" w:rsidRPr="00BF4992" w:rsidTr="006D6D58">
        <w:trPr>
          <w:trHeight w:val="1187"/>
        </w:trPr>
        <w:tc>
          <w:tcPr>
            <w:tcW w:w="790" w:type="dxa"/>
          </w:tcPr>
          <w:p w:rsidR="002B202A" w:rsidRDefault="002B202A" w:rsidP="002B202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2.01 2021</w:t>
            </w:r>
          </w:p>
          <w:p w:rsidR="005A2FBC" w:rsidRDefault="005A2FBC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2B202A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2B202A" w:rsidRDefault="002B202A" w:rsidP="002B202A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2B202A" w:rsidRDefault="002B202A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B202A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єса</w:t>
            </w:r>
            <w:proofErr w:type="spellEnd"/>
            <w:r>
              <w:rPr>
                <w:b/>
                <w:lang w:val="uk-UA"/>
              </w:rPr>
              <w:t xml:space="preserve">. Жанрові ознаки. Розвиток умінь самостійно усвідомлювати та визначати тему і основну думку твору, розуміти основний смисл описаних фактів, подій. Неля </w:t>
            </w:r>
            <w:proofErr w:type="spellStart"/>
            <w:r>
              <w:rPr>
                <w:b/>
                <w:lang w:val="uk-UA"/>
              </w:rPr>
              <w:t>Шейко</w:t>
            </w:r>
            <w:proofErr w:type="spellEnd"/>
            <w:r w:rsidR="009814BA">
              <w:rPr>
                <w:b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b/>
                <w:lang w:val="uk-UA"/>
              </w:rPr>
              <w:t>- Медведєва «Лисиця, що впала з неба»</w:t>
            </w:r>
          </w:p>
        </w:tc>
        <w:tc>
          <w:tcPr>
            <w:tcW w:w="1985" w:type="dxa"/>
          </w:tcPr>
          <w:p w:rsidR="005A2FBC" w:rsidRPr="00B65994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2B202A" w:rsidRDefault="002B202A" w:rsidP="002B202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Читати </w:t>
            </w:r>
            <w:r w:rsidR="009814BA">
              <w:rPr>
                <w:b/>
                <w:lang w:val="uk-UA"/>
              </w:rPr>
              <w:t>за ролями</w:t>
            </w:r>
            <w:r>
              <w:rPr>
                <w:b/>
                <w:lang w:val="uk-UA"/>
              </w:rPr>
              <w:t xml:space="preserve">  с. 186-192, </w:t>
            </w:r>
          </w:p>
          <w:p w:rsidR="005A2FBC" w:rsidRDefault="002B202A" w:rsidP="002B202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підручник з літ. читання  </w:t>
            </w:r>
            <w:proofErr w:type="spellStart"/>
            <w:r>
              <w:rPr>
                <w:b/>
                <w:lang w:val="uk-UA"/>
              </w:rPr>
              <w:t>Коченгіна</w:t>
            </w:r>
            <w:proofErr w:type="spellEnd"/>
            <w:r w:rsidR="009814BA">
              <w:rPr>
                <w:b/>
                <w:lang w:val="uk-UA"/>
              </w:rPr>
              <w:t xml:space="preserve"> М.В.</w:t>
            </w:r>
            <w:r>
              <w:rPr>
                <w:b/>
                <w:lang w:val="uk-UA"/>
              </w:rPr>
              <w:t xml:space="preserve"> 4 клас)</w:t>
            </w:r>
          </w:p>
        </w:tc>
        <w:tc>
          <w:tcPr>
            <w:tcW w:w="1701" w:type="dxa"/>
          </w:tcPr>
          <w:p w:rsidR="009814BA" w:rsidRDefault="009814BA" w:rsidP="009814B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5.01. 2021</w:t>
            </w:r>
          </w:p>
          <w:p w:rsidR="005A2FBC" w:rsidRDefault="005A2FBC" w:rsidP="009814BA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14BA" w:rsidRDefault="009814BA" w:rsidP="009814BA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Pr="00397DD5" w:rsidRDefault="005A2FBC" w:rsidP="009814BA">
            <w:pPr>
              <w:rPr>
                <w:b/>
                <w:lang w:val="uk-UA"/>
              </w:rPr>
            </w:pPr>
          </w:p>
        </w:tc>
      </w:tr>
      <w:tr w:rsidR="005A2FBC" w:rsidRPr="00BF4992" w:rsidTr="00B221BB">
        <w:trPr>
          <w:trHeight w:val="2220"/>
        </w:trPr>
        <w:tc>
          <w:tcPr>
            <w:tcW w:w="790" w:type="dxa"/>
          </w:tcPr>
          <w:p w:rsidR="009814BA" w:rsidRDefault="009814BA" w:rsidP="009814B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2.01 2021</w:t>
            </w:r>
          </w:p>
          <w:p w:rsidR="005A2FBC" w:rsidRDefault="005A2FBC" w:rsidP="00D36563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9814BA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9814BA" w:rsidRDefault="009814BA" w:rsidP="009814BA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5A2FBC" w:rsidRPr="00397DD5" w:rsidRDefault="005A2FBC" w:rsidP="009814BA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Default="009814BA" w:rsidP="00981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ктичне засвоєння вимовляння і письма та відмінкових форм окремих числівників (11, 14, 16, 50, 60, 70, 80, 1000)</w:t>
            </w:r>
          </w:p>
        </w:tc>
        <w:tc>
          <w:tcPr>
            <w:tcW w:w="1985" w:type="dxa"/>
          </w:tcPr>
          <w:p w:rsidR="005A2FBC" w:rsidRPr="00B65994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9814BA" w:rsidRDefault="009814BA" w:rsidP="00981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 115,виконати вправу 226</w:t>
            </w:r>
          </w:p>
          <w:p w:rsidR="005A2FBC" w:rsidRDefault="005A2FBC" w:rsidP="00B65994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9814BA" w:rsidRDefault="009814BA" w:rsidP="009814B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25.01. 2021</w:t>
            </w:r>
          </w:p>
          <w:p w:rsidR="005A2FBC" w:rsidRDefault="005A2FBC" w:rsidP="009814BA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814BA" w:rsidRDefault="009814BA" w:rsidP="009814BA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32012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3DE0"/>
    <w:rsid w:val="00040064"/>
    <w:rsid w:val="00053C20"/>
    <w:rsid w:val="00060BE9"/>
    <w:rsid w:val="00062D95"/>
    <w:rsid w:val="00070EAB"/>
    <w:rsid w:val="00075E22"/>
    <w:rsid w:val="00082E1A"/>
    <w:rsid w:val="00083DD2"/>
    <w:rsid w:val="0009696F"/>
    <w:rsid w:val="000B0A6B"/>
    <w:rsid w:val="000E0CCC"/>
    <w:rsid w:val="000E1359"/>
    <w:rsid w:val="000E6AE7"/>
    <w:rsid w:val="000F4755"/>
    <w:rsid w:val="001039CD"/>
    <w:rsid w:val="00115927"/>
    <w:rsid w:val="00126651"/>
    <w:rsid w:val="0013781E"/>
    <w:rsid w:val="001416C3"/>
    <w:rsid w:val="00183CDC"/>
    <w:rsid w:val="00187CC3"/>
    <w:rsid w:val="0019221D"/>
    <w:rsid w:val="00196D3D"/>
    <w:rsid w:val="001A1E13"/>
    <w:rsid w:val="001C1877"/>
    <w:rsid w:val="001D5679"/>
    <w:rsid w:val="001E0B17"/>
    <w:rsid w:val="001E3749"/>
    <w:rsid w:val="002360D0"/>
    <w:rsid w:val="00243078"/>
    <w:rsid w:val="00271017"/>
    <w:rsid w:val="00271E46"/>
    <w:rsid w:val="0027465F"/>
    <w:rsid w:val="00282855"/>
    <w:rsid w:val="002A681F"/>
    <w:rsid w:val="002B202A"/>
    <w:rsid w:val="002B2038"/>
    <w:rsid w:val="002E1303"/>
    <w:rsid w:val="002E6A75"/>
    <w:rsid w:val="002F4D52"/>
    <w:rsid w:val="002F75CE"/>
    <w:rsid w:val="00305603"/>
    <w:rsid w:val="003114CE"/>
    <w:rsid w:val="00321930"/>
    <w:rsid w:val="003303C2"/>
    <w:rsid w:val="00335D45"/>
    <w:rsid w:val="0035650A"/>
    <w:rsid w:val="00364206"/>
    <w:rsid w:val="003642C3"/>
    <w:rsid w:val="00365579"/>
    <w:rsid w:val="00372211"/>
    <w:rsid w:val="00375C9A"/>
    <w:rsid w:val="00395FA7"/>
    <w:rsid w:val="00397DD5"/>
    <w:rsid w:val="003A4538"/>
    <w:rsid w:val="003B13AF"/>
    <w:rsid w:val="003B6616"/>
    <w:rsid w:val="003B7A83"/>
    <w:rsid w:val="003C760A"/>
    <w:rsid w:val="003D33F4"/>
    <w:rsid w:val="003E3BA5"/>
    <w:rsid w:val="003E6503"/>
    <w:rsid w:val="003E65D8"/>
    <w:rsid w:val="00401D21"/>
    <w:rsid w:val="004301A1"/>
    <w:rsid w:val="00442DB3"/>
    <w:rsid w:val="00453606"/>
    <w:rsid w:val="00454B46"/>
    <w:rsid w:val="00454F21"/>
    <w:rsid w:val="004A78E7"/>
    <w:rsid w:val="004E5ACA"/>
    <w:rsid w:val="004F165F"/>
    <w:rsid w:val="0050759B"/>
    <w:rsid w:val="00517FE5"/>
    <w:rsid w:val="0052487B"/>
    <w:rsid w:val="0053445C"/>
    <w:rsid w:val="005477A5"/>
    <w:rsid w:val="00551F9F"/>
    <w:rsid w:val="00587AD0"/>
    <w:rsid w:val="005918AD"/>
    <w:rsid w:val="005A2FBC"/>
    <w:rsid w:val="005B4411"/>
    <w:rsid w:val="005B698B"/>
    <w:rsid w:val="005C59BE"/>
    <w:rsid w:val="005D57B5"/>
    <w:rsid w:val="005D76C1"/>
    <w:rsid w:val="00610F56"/>
    <w:rsid w:val="00614E5A"/>
    <w:rsid w:val="00674F0F"/>
    <w:rsid w:val="00680592"/>
    <w:rsid w:val="0068140A"/>
    <w:rsid w:val="006A1475"/>
    <w:rsid w:val="006B5F0C"/>
    <w:rsid w:val="006C0E3B"/>
    <w:rsid w:val="006D6AFE"/>
    <w:rsid w:val="006D6D58"/>
    <w:rsid w:val="006E4383"/>
    <w:rsid w:val="006F6623"/>
    <w:rsid w:val="006F678B"/>
    <w:rsid w:val="00731862"/>
    <w:rsid w:val="00734C9D"/>
    <w:rsid w:val="00740F23"/>
    <w:rsid w:val="00741DB9"/>
    <w:rsid w:val="00743797"/>
    <w:rsid w:val="00750812"/>
    <w:rsid w:val="00751F73"/>
    <w:rsid w:val="007668D6"/>
    <w:rsid w:val="00770C73"/>
    <w:rsid w:val="007D5A8C"/>
    <w:rsid w:val="007E252C"/>
    <w:rsid w:val="007F0C8D"/>
    <w:rsid w:val="007F5959"/>
    <w:rsid w:val="00810B39"/>
    <w:rsid w:val="00841344"/>
    <w:rsid w:val="00844934"/>
    <w:rsid w:val="00861EA0"/>
    <w:rsid w:val="00864C52"/>
    <w:rsid w:val="00867452"/>
    <w:rsid w:val="008778CF"/>
    <w:rsid w:val="00877B01"/>
    <w:rsid w:val="008C17C8"/>
    <w:rsid w:val="008D0588"/>
    <w:rsid w:val="008D2754"/>
    <w:rsid w:val="00905836"/>
    <w:rsid w:val="009154E4"/>
    <w:rsid w:val="00917A39"/>
    <w:rsid w:val="00954609"/>
    <w:rsid w:val="0097583F"/>
    <w:rsid w:val="00975A2A"/>
    <w:rsid w:val="00976735"/>
    <w:rsid w:val="00981460"/>
    <w:rsid w:val="009814BA"/>
    <w:rsid w:val="00994620"/>
    <w:rsid w:val="009B0CAB"/>
    <w:rsid w:val="009B6108"/>
    <w:rsid w:val="009D1173"/>
    <w:rsid w:val="009D7FE6"/>
    <w:rsid w:val="009E1693"/>
    <w:rsid w:val="009F7668"/>
    <w:rsid w:val="00A04DE0"/>
    <w:rsid w:val="00A20086"/>
    <w:rsid w:val="00A23648"/>
    <w:rsid w:val="00A52FD0"/>
    <w:rsid w:val="00A67A09"/>
    <w:rsid w:val="00A80BE4"/>
    <w:rsid w:val="00A81195"/>
    <w:rsid w:val="00AD30AD"/>
    <w:rsid w:val="00AD5667"/>
    <w:rsid w:val="00AE1712"/>
    <w:rsid w:val="00AE4222"/>
    <w:rsid w:val="00AE5860"/>
    <w:rsid w:val="00B05B6D"/>
    <w:rsid w:val="00B2030C"/>
    <w:rsid w:val="00B221BB"/>
    <w:rsid w:val="00B247E7"/>
    <w:rsid w:val="00B44875"/>
    <w:rsid w:val="00B544B2"/>
    <w:rsid w:val="00B566E3"/>
    <w:rsid w:val="00B65994"/>
    <w:rsid w:val="00B757EC"/>
    <w:rsid w:val="00B76705"/>
    <w:rsid w:val="00BC6524"/>
    <w:rsid w:val="00BD633B"/>
    <w:rsid w:val="00BF4990"/>
    <w:rsid w:val="00BF4992"/>
    <w:rsid w:val="00C41CF7"/>
    <w:rsid w:val="00C5600F"/>
    <w:rsid w:val="00C565F9"/>
    <w:rsid w:val="00C7177B"/>
    <w:rsid w:val="00C82645"/>
    <w:rsid w:val="00D01782"/>
    <w:rsid w:val="00D0517B"/>
    <w:rsid w:val="00D06138"/>
    <w:rsid w:val="00D36563"/>
    <w:rsid w:val="00D637BF"/>
    <w:rsid w:val="00D63E60"/>
    <w:rsid w:val="00D654C6"/>
    <w:rsid w:val="00D97E4C"/>
    <w:rsid w:val="00DB29E1"/>
    <w:rsid w:val="00DC0BD6"/>
    <w:rsid w:val="00DE53DB"/>
    <w:rsid w:val="00DF52AA"/>
    <w:rsid w:val="00DF6F49"/>
    <w:rsid w:val="00E01EEB"/>
    <w:rsid w:val="00E132E3"/>
    <w:rsid w:val="00E30A3C"/>
    <w:rsid w:val="00E31CF5"/>
    <w:rsid w:val="00E36E41"/>
    <w:rsid w:val="00E47A4B"/>
    <w:rsid w:val="00E51C52"/>
    <w:rsid w:val="00E70D31"/>
    <w:rsid w:val="00E7444E"/>
    <w:rsid w:val="00E750AB"/>
    <w:rsid w:val="00ED7964"/>
    <w:rsid w:val="00EE61F3"/>
    <w:rsid w:val="00EF1F6B"/>
    <w:rsid w:val="00F14790"/>
    <w:rsid w:val="00F20213"/>
    <w:rsid w:val="00F32012"/>
    <w:rsid w:val="00F457E5"/>
    <w:rsid w:val="00F7556E"/>
    <w:rsid w:val="00F86FB0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1D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1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iJaHoVGP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F686-CA38-4B60-947E-17013F7D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62</cp:revision>
  <dcterms:created xsi:type="dcterms:W3CDTF">2020-03-16T07:37:00Z</dcterms:created>
  <dcterms:modified xsi:type="dcterms:W3CDTF">2021-01-17T09:38:00Z</dcterms:modified>
</cp:coreProperties>
</file>